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5/2007 vom 26. März 2007</w:t>
      </w:r>
    </w:p>
    <w:p>
      <w:r>
        <w:t>GE Cour de justice, 2007-03-26, DE</w:t>
      </w:r>
    </w:p>
    <w:p>
      <w:r>
        <w:rPr>
          <w:b/>
        </w:rPr>
        <w:t xml:space="preserve">Quelle: </w:t>
      </w:r>
      <w:r>
        <w:t>https://mcp.opencaselaw.ch/entscheid/ge_gerichte_ATAS_325_2007</w:t>
      </w:r>
    </w:p>
    <w:p>
      <w:r>
        <w:t>FR: GE_GERICHTE ATAS/325/2007 du 26 mars 2007</w:t>
      </w:r>
    </w:p>
    <w:p>
      <w:r>
        <w:t>IT: GE_GERICHTE ATAS/325/2007 del 26 marzo 2007</w:t>
      </w:r>
    </w:p>
    <w:p>
      <w:pPr>
        <w:pStyle w:val="Heading2"/>
      </w:pPr>
      <w:r>
        <w:t>Volltext</w:t>
      </w:r>
    </w:p>
    <w:p>
      <w:r>
        <w:t>!!""# !$!""#</w:t>
      </w:r>
    </w:p>
    <w:p>
      <w:r>
        <w:t>%&amp; '&amp; ( % &amp;( ( ()*+ , !, * !"",</w:t>
      </w:r>
    </w:p>
    <w:p>
      <w:r>
        <w:t>!"#$! % &amp; '</w:t>
      </w:r>
    </w:p>
    <w:p>
      <w:r>
        <w:t>' () ))</w:t>
      </w:r>
    </w:p>
    <w:p>
      <w:r>
        <w:t>% )) ! *"+,! - '#$</w:t>
      </w:r>
    </w:p>
    <w:p>
      <w:r>
        <w:t>.,/0.0112 %0.,%</w:t>
      </w:r>
    </w:p>
    <w:p>
      <w:r>
        <w:t>3' "$ 44' " 4 () ))</w:t>
      </w:r>
    </w:p>
    <w:p>
      <w:r>
        <w:t>) 5%46 7 8 " 9 "$#: 0119! $#' ; 5%46 7 0119?"3"##'@ " *0112; *0119 ; "?"*'C'B$" D!#4''" ? ''"B "D@</w:t>
      </w:r>
    </w:p>
    <w:p>
      <w:r>
        <w:t>.,/0.0112 %,.,% ( - '&amp; ( % &amp;( (</w:t>
      </w:r>
    </w:p>
    <w:p>
      <w:r>
        <w:t>./010 ** 2 300 0 4 5 6,! 7 10 *</w:t>
      </w:r>
    </w:p>
    <w:p>
      <w:r>
        <w:t>+= "'" '@ ,= B"D=</w:t>
      </w:r>
    </w:p>
    <w:p>
      <w:r>
        <w:t>F336</w:t>
      </w:r>
    </w:p>
    <w:p>
      <w:r>
        <w:t>B)</w:t>
      </w:r>
    </w:p>
    <w:p>
      <w:r>
        <w:t>$"'</w:t>
      </w:r>
    </w:p>
    <w:p>
      <w:r>
        <w:t>$ 43#"4$'C'''3$G4'?H;H333$"$ "'$4:?4F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